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204824" w:rsidRDefault="00517B2A" w:rsidP="0086649E">
      <w:pPr>
        <w:pStyle w:val="Heading2"/>
        <w:rPr>
          <w:rFonts w:ascii="Sylfaen" w:hAnsi="Sylfaen"/>
          <w:sz w:val="22"/>
          <w:szCs w:val="22"/>
          <w:lang w:val="ka-GE"/>
        </w:rPr>
      </w:pPr>
    </w:p>
    <w:p w:rsidR="008F7D25" w:rsidRPr="001936DD" w:rsidRDefault="008C35B7" w:rsidP="008C35B7">
      <w:pPr>
        <w:pStyle w:val="Heading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F7D25" w:rsidRPr="00204824">
        <w:rPr>
          <w:i/>
          <w:sz w:val="22"/>
          <w:szCs w:val="22"/>
          <w:lang w:val="ka-GE"/>
        </w:rPr>
        <w:t>201</w:t>
      </w:r>
      <w:r w:rsidR="001936DD">
        <w:rPr>
          <w:rFonts w:ascii="Sylfaen" w:hAnsi="Sylfaen"/>
          <w:i/>
          <w:sz w:val="22"/>
          <w:szCs w:val="22"/>
          <w:lang w:val="ka-GE"/>
        </w:rPr>
        <w:t>8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i/>
          <w:sz w:val="22"/>
          <w:szCs w:val="22"/>
          <w:lang w:val="ka-GE"/>
        </w:rPr>
        <w:t>წლის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1936DD">
        <w:rPr>
          <w:rFonts w:ascii="Sylfaen" w:hAnsi="Sylfaen"/>
          <w:i/>
          <w:sz w:val="22"/>
          <w:szCs w:val="22"/>
          <w:lang w:val="ka-GE"/>
        </w:rPr>
        <w:t>9 თებერვალი</w:t>
      </w:r>
    </w:p>
    <w:p w:rsidR="00E1447B" w:rsidRPr="00204824" w:rsidRDefault="00884672" w:rsidP="0086649E">
      <w:pPr>
        <w:pStyle w:val="Heading2"/>
        <w:rPr>
          <w:rFonts w:ascii="Sylfaen" w:hAnsi="Sylfaen"/>
          <w:i/>
          <w:sz w:val="22"/>
          <w:szCs w:val="22"/>
          <w:lang w:val="ka-GE"/>
        </w:rPr>
      </w:pPr>
      <w:r w:rsidRPr="00204824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1936DD">
        <w:rPr>
          <w:i/>
          <w:sz w:val="22"/>
          <w:szCs w:val="22"/>
        </w:rPr>
        <w:t>February 9, 2018</w:t>
      </w:r>
    </w:p>
    <w:p w:rsidR="008F7D25" w:rsidRPr="00204824" w:rsidRDefault="0086649E" w:rsidP="0086649E">
      <w:pPr>
        <w:pStyle w:val="Heading2"/>
        <w:jc w:val="left"/>
        <w:rPr>
          <w:i/>
          <w:sz w:val="22"/>
          <w:szCs w:val="22"/>
        </w:rPr>
      </w:pPr>
      <w:r w:rsidRPr="0020482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                                                             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ქვეყნის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კოორდინაციო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ბჭოს</w:t>
      </w:r>
      <w:r w:rsidR="008F7D25" w:rsidRPr="00204824">
        <w:rPr>
          <w:sz w:val="22"/>
          <w:szCs w:val="22"/>
          <w:lang w:val="ka-GE"/>
        </w:rPr>
        <w:t xml:space="preserve"> </w:t>
      </w:r>
      <w:r w:rsidR="006355FD" w:rsidRPr="00204824">
        <w:rPr>
          <w:sz w:val="22"/>
          <w:szCs w:val="22"/>
        </w:rPr>
        <w:t>8</w:t>
      </w:r>
      <w:r w:rsidR="001936DD">
        <w:rPr>
          <w:rFonts w:ascii="Sylfaen" w:hAnsi="Sylfaen"/>
          <w:sz w:val="22"/>
          <w:szCs w:val="22"/>
        </w:rPr>
        <w:t>9</w:t>
      </w:r>
      <w:r w:rsidR="008F7D25" w:rsidRPr="00204824">
        <w:rPr>
          <w:sz w:val="22"/>
          <w:szCs w:val="22"/>
          <w:lang w:val="ka-GE"/>
        </w:rPr>
        <w:t>-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ე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ხდომის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დღ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წესრიგი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შრომის</w:t>
      </w:r>
      <w:r w:rsidRPr="00204824">
        <w:rPr>
          <w:sz w:val="22"/>
          <w:szCs w:val="22"/>
          <w:lang w:val="ka-GE"/>
        </w:rPr>
        <w:t xml:space="preserve">, </w:t>
      </w:r>
      <w:r w:rsidRPr="00204824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ცვ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ამინისტრო</w:t>
      </w:r>
    </w:p>
    <w:p w:rsidR="008F7D25" w:rsidRPr="00204824" w:rsidRDefault="008F7D25" w:rsidP="0086649E">
      <w:pPr>
        <w:pStyle w:val="Heading2"/>
        <w:rPr>
          <w:sz w:val="22"/>
          <w:szCs w:val="22"/>
          <w:lang w:val="pt-BR"/>
        </w:rPr>
      </w:pPr>
      <w:r w:rsidRPr="00204824">
        <w:rPr>
          <w:sz w:val="22"/>
          <w:szCs w:val="22"/>
          <w:lang w:val="pt-BR"/>
        </w:rPr>
        <w:t xml:space="preserve">Agenda of the </w:t>
      </w:r>
      <w:r w:rsidR="002939A4">
        <w:rPr>
          <w:sz w:val="22"/>
          <w:szCs w:val="22"/>
          <w:lang w:val="pt-BR"/>
        </w:rPr>
        <w:t>8</w:t>
      </w:r>
      <w:r w:rsidR="001936DD">
        <w:rPr>
          <w:rFonts w:ascii="Sylfaen" w:hAnsi="Sylfaen"/>
          <w:sz w:val="22"/>
          <w:szCs w:val="22"/>
        </w:rPr>
        <w:t>9</w:t>
      </w:r>
      <w:r w:rsidR="006E55C1" w:rsidRPr="00204824">
        <w:rPr>
          <w:sz w:val="22"/>
          <w:szCs w:val="22"/>
          <w:lang w:val="pt-BR"/>
        </w:rPr>
        <w:t>th</w:t>
      </w:r>
      <w:r w:rsidRPr="00204824">
        <w:rPr>
          <w:sz w:val="22"/>
          <w:szCs w:val="22"/>
          <w:lang w:val="pt-BR"/>
        </w:rPr>
        <w:t xml:space="preserve"> CCM meeting</w:t>
      </w:r>
    </w:p>
    <w:p w:rsidR="00175F99" w:rsidRPr="00204824" w:rsidRDefault="008F7D25" w:rsidP="0086649E">
      <w:pPr>
        <w:pStyle w:val="Heading2"/>
        <w:tabs>
          <w:tab w:val="left" w:pos="1793"/>
          <w:tab w:val="center" w:pos="4680"/>
        </w:tabs>
        <w:rPr>
          <w:sz w:val="22"/>
          <w:szCs w:val="22"/>
        </w:rPr>
      </w:pPr>
      <w:r w:rsidRPr="00204824">
        <w:rPr>
          <w:sz w:val="22"/>
          <w:szCs w:val="22"/>
        </w:rPr>
        <w:t>Ministry of Labor, Health and 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E2057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  <w:lang w:val="ka-GE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  <w:lang w:val="ka-GE"/>
              </w:rPr>
              <w:t>:00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  <w:lang w:val="ka-GE"/>
              </w:rPr>
              <w:t>:</w:t>
            </w:r>
            <w:r w:rsidR="002E20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A" w:rsidRPr="00204824" w:rsidRDefault="008F7D25" w:rsidP="0086649E">
            <w:pPr>
              <w:pStyle w:val="Heading2"/>
              <w:jc w:val="both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გახსნა</w:t>
            </w:r>
            <w:r w:rsidR="00B1091D" w:rsidRPr="00204824">
              <w:rPr>
                <w:sz w:val="22"/>
                <w:szCs w:val="22"/>
                <w:lang w:val="ka-GE"/>
              </w:rPr>
              <w:t>/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ღ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სრიგ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/საბჭოს</w:t>
            </w:r>
            <w:r w:rsidR="008B0715" w:rsidRPr="00204824">
              <w:rPr>
                <w:sz w:val="22"/>
                <w:szCs w:val="22"/>
                <w:lang w:val="ka-GE"/>
              </w:rPr>
              <w:t xml:space="preserve"> 8</w:t>
            </w:r>
            <w:r w:rsidR="001936DD">
              <w:rPr>
                <w:rFonts w:ascii="Sylfaen" w:hAnsi="Sylfaen"/>
                <w:sz w:val="22"/>
                <w:szCs w:val="22"/>
              </w:rPr>
              <w:t>8</w:t>
            </w:r>
            <w:r w:rsidR="006355FD" w:rsidRPr="00204824">
              <w:rPr>
                <w:sz w:val="22"/>
                <w:szCs w:val="22"/>
                <w:lang w:val="ka-GE"/>
              </w:rPr>
              <w:t>-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ე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ოქ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</w:p>
          <w:p w:rsidR="002A637B" w:rsidRPr="00204824" w:rsidRDefault="002A637B" w:rsidP="002A637B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ბ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ვით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ერგეენკ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ქვეყნ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ბჭ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თავმჯდომარ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საქართველ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შრომ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ოცი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ცვ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ინისტ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6355FD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Opening speech /remarks</w:t>
            </w:r>
            <w:r w:rsidR="00B1091D" w:rsidRPr="00204824">
              <w:rPr>
                <w:rFonts w:ascii="Times New Roman" w:hAnsi="Times New Roman" w:cs="Times New Roman"/>
                <w:b/>
                <w:lang w:val="ka-GE"/>
              </w:rPr>
              <w:t>/ endorsement of the agenda</w:t>
            </w:r>
            <w:r w:rsidR="006355FD" w:rsidRPr="00204824">
              <w:rPr>
                <w:rFonts w:ascii="Times New Roman" w:hAnsi="Times New Roman" w:cs="Times New Roman"/>
                <w:b/>
                <w:lang w:val="ka-GE"/>
              </w:rPr>
              <w:t>/ endo</w:t>
            </w:r>
            <w:r w:rsidR="00693A12">
              <w:rPr>
                <w:rFonts w:ascii="Times New Roman" w:hAnsi="Times New Roman" w:cs="Times New Roman"/>
                <w:b/>
                <w:lang w:val="ka-GE"/>
              </w:rPr>
              <w:t>rsement of the minutes of the 8</w:t>
            </w:r>
            <w:r w:rsidR="001936DD">
              <w:rPr>
                <w:rFonts w:ascii="Sylfaen" w:hAnsi="Sylfaen" w:cs="Times New Roman"/>
                <w:b/>
              </w:rPr>
              <w:t>8</w:t>
            </w:r>
            <w:r w:rsidR="006355FD" w:rsidRPr="00204824">
              <w:rPr>
                <w:rFonts w:ascii="Times New Roman" w:hAnsi="Times New Roman" w:cs="Times New Roman"/>
                <w:b/>
                <w:lang w:val="ka-GE"/>
              </w:rPr>
              <w:t>th CCM meeting</w:t>
            </w:r>
          </w:p>
          <w:p w:rsidR="008F7D25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</w:p>
          <w:p w:rsidR="008F7D25" w:rsidRPr="002939A4" w:rsidRDefault="002A637B" w:rsidP="0086649E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r w:rsidRPr="00204824">
              <w:rPr>
                <w:b w:val="0"/>
                <w:sz w:val="22"/>
                <w:szCs w:val="22"/>
                <w:lang w:val="ka-GE"/>
              </w:rPr>
              <w:t xml:space="preserve">Mr. David Sergeenko </w:t>
            </w:r>
            <w:r w:rsidR="001936DD">
              <w:rPr>
                <w:b w:val="0"/>
                <w:sz w:val="22"/>
                <w:szCs w:val="22"/>
                <w:lang w:val="ka-GE"/>
              </w:rPr>
              <w:t>–</w:t>
            </w:r>
            <w:r w:rsidRPr="00204824">
              <w:rPr>
                <w:b w:val="0"/>
                <w:sz w:val="22"/>
                <w:szCs w:val="22"/>
                <w:lang w:val="ka-GE"/>
              </w:rPr>
              <w:t xml:space="preserve"> CCM Chair, Minister of Labor, Health and Social Affairs of Georgia</w:t>
            </w:r>
          </w:p>
        </w:tc>
      </w:tr>
      <w:tr w:rsidR="00204824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</w:rPr>
              <w:t>:05</w:t>
            </w:r>
            <w:r w:rsidRPr="00204824">
              <w:rPr>
                <w:rFonts w:ascii="Times New Roman" w:hAnsi="Times New Roman" w:cs="Times New Roman"/>
              </w:rPr>
              <w:t xml:space="preserve">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მიმართვ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აბჭო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ვრებისადმი</w:t>
            </w:r>
            <w:r w:rsidRPr="00204824">
              <w:rPr>
                <w:sz w:val="22"/>
                <w:szCs w:val="22"/>
                <w:lang w:val="ka-GE"/>
              </w:rPr>
              <w:t xml:space="preserve"> 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ინტერესთ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კონფლიქტ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არსებო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ეკლარირე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თხოვნით</w:t>
            </w:r>
          </w:p>
          <w:p w:rsidR="008F7D25" w:rsidRPr="00204824" w:rsidRDefault="008F7D25" w:rsidP="0086649E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სამდივნო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</w:rPr>
            </w:pPr>
            <w:r w:rsidRPr="00204824">
              <w:rPr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204824">
              <w:rPr>
                <w:b w:val="0"/>
                <w:sz w:val="22"/>
                <w:szCs w:val="22"/>
              </w:rPr>
              <w:t>Secretariat</w:t>
            </w:r>
          </w:p>
        </w:tc>
      </w:tr>
      <w:tr w:rsidR="001936DD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D" w:rsidRPr="00204824" w:rsidRDefault="001936DD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 – 15: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C289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ოს შემადგენლობაში ახალი წევრის, საქართველოს განათლებისა და მეცნიერების სამინისტროს სტრატეგიული დაგეგმვისა და საერთაშორისო ურთიერთობების დეპარტამენტის უფროსის  - ბ-ნი კახა ხანდოლიშვილის  </w:t>
            </w:r>
            <w:r w:rsidRPr="003C289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წევრიანების საკითხი/კენჭისყრ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: </w:t>
            </w:r>
          </w:p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1567BF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Voting for new CCM member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Kakha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Khandolishvili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, Ministry of Education and Science, Head of the Strategic Planning and International Relations Department </w:t>
            </w:r>
          </w:p>
          <w:p w:rsidR="001936DD" w:rsidRPr="00204824" w:rsidRDefault="00D91F75" w:rsidP="00D91F75">
            <w:pPr>
              <w:pStyle w:val="Heading2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3C289B">
              <w:rPr>
                <w:rFonts w:ascii="Sylfaen" w:hAnsi="Sylfaen"/>
              </w:rPr>
              <w:t>Secretariat</w:t>
            </w:r>
          </w:p>
        </w:tc>
      </w:tr>
      <w:tr w:rsidR="004241FE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Default="00D91F75" w:rsidP="003267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-15: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3267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ტუბერკულოზის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="00D91F75">
              <w:rPr>
                <w:rFonts w:ascii="Sylfaen" w:eastAsia="Times New Roman" w:hAnsi="Sylfaen" w:cs="Sylfaen"/>
                <w:b/>
              </w:rPr>
              <w:t>/</w:t>
            </w:r>
            <w:r w:rsidR="00D91F75">
              <w:rPr>
                <w:rFonts w:ascii="Sylfaen" w:hAnsi="Sylfaen" w:cs="Sylfaen"/>
                <w:b/>
                <w:lang w:val="ka-GE"/>
              </w:rPr>
              <w:t xml:space="preserve">გლობალურ ფონდში წარსადგენი განაცხადების </w:t>
            </w:r>
            <w:r w:rsidR="00D91F75" w:rsidRPr="00204824">
              <w:rPr>
                <w:rFonts w:ascii="Sylfaen" w:hAnsi="Sylfaen" w:cs="Sylfaen"/>
                <w:b/>
                <w:lang w:val="ka-GE"/>
              </w:rPr>
              <w:t xml:space="preserve">მზადების </w:t>
            </w:r>
            <w:r w:rsidR="00D91F75">
              <w:rPr>
                <w:rFonts w:ascii="Sylfaen" w:hAnsi="Sylfaen" w:cs="Sylfaen"/>
                <w:b/>
                <w:lang w:val="ka-GE"/>
              </w:rPr>
              <w:t>პროცესი</w:t>
            </w:r>
          </w:p>
          <w:p w:rsidR="004241FE" w:rsidRPr="00204824" w:rsidRDefault="004241FE" w:rsidP="003267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04824">
              <w:rPr>
                <w:rFonts w:ascii="Sylfaen" w:hAnsi="Sylfaen" w:cs="Sylfaen"/>
                <w:lang w:val="ka-GE"/>
              </w:rPr>
              <w:t>ქ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ირმ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ხონელიძ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დაავადებათ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ნტროლ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ეროვნულ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ცენტ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ოადგილ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გლობ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ფონდ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პროექტ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4241FE" w:rsidRPr="00204824" w:rsidRDefault="004241FE" w:rsidP="003267D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b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="00D91F75">
              <w:rPr>
                <w:rFonts w:ascii="Times New Roman" w:hAnsi="Times New Roman" w:cs="Times New Roman"/>
                <w:b/>
              </w:rPr>
              <w:t>/</w:t>
            </w:r>
            <w:r w:rsidRPr="00204824">
              <w:rPr>
                <w:rFonts w:ascii="Times New Roman" w:hAnsi="Times New Roman" w:cs="Times New Roman"/>
                <w:b/>
              </w:rPr>
              <w:t xml:space="preserve"> </w:t>
            </w:r>
            <w:r w:rsidR="00D91F75">
              <w:rPr>
                <w:rFonts w:ascii="Sylfaen" w:hAnsi="Sylfaen" w:cs="Sylfaen"/>
                <w:b/>
              </w:rPr>
              <w:t>T</w:t>
            </w:r>
            <w:r w:rsidR="00D91F75" w:rsidRPr="00204824">
              <w:rPr>
                <w:rFonts w:ascii="Sylfaen" w:hAnsi="Sylfaen" w:cs="Sylfaen"/>
                <w:b/>
              </w:rPr>
              <w:t>he process of preparation of funding requests</w:t>
            </w:r>
          </w:p>
          <w:p w:rsidR="004241FE" w:rsidRPr="003D3DBA" w:rsidRDefault="004241FE" w:rsidP="003267DF">
            <w:pPr>
              <w:pStyle w:val="Heading2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04824">
              <w:rPr>
                <w:lang w:val="ka-GE"/>
              </w:rPr>
              <w:t xml:space="preserve">Ms. Irma Khonelidze – NCDCPH </w:t>
            </w:r>
            <w:r w:rsidRPr="00204824">
              <w:t xml:space="preserve">Deputy Director, </w:t>
            </w:r>
            <w:r w:rsidRPr="00204824">
              <w:rPr>
                <w:lang w:val="ka-GE"/>
              </w:rPr>
              <w:t xml:space="preserve">GFATM </w:t>
            </w:r>
            <w:proofErr w:type="spellStart"/>
            <w:r w:rsidRPr="00204824">
              <w:t>PIU</w:t>
            </w:r>
            <w:proofErr w:type="spellEnd"/>
            <w:r w:rsidRPr="00204824">
              <w:t xml:space="preserve">, </w:t>
            </w:r>
            <w:r w:rsidRPr="00204824">
              <w:rPr>
                <w:lang w:val="ka-GE"/>
              </w:rPr>
              <w:t>Project Director</w:t>
            </w:r>
          </w:p>
        </w:tc>
      </w:tr>
      <w:tr w:rsidR="00B81224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4" w:rsidRPr="00102462" w:rsidRDefault="00102462" w:rsidP="003267DF">
            <w:pPr>
              <w:spacing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Times New Roman" w:hAnsi="Times New Roman" w:cs="Times New Roman"/>
              </w:rPr>
              <w:t>15:35-15:5</w:t>
            </w: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4" w:rsidRDefault="00B47A24" w:rsidP="00B81224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lang w:val="ka-GE"/>
              </w:rPr>
              <w:t>მიდინარე პროგრამის დანაზოგი/</w:t>
            </w:r>
            <w:r w:rsidR="003628AE">
              <w:rPr>
                <w:rFonts w:ascii="Sylfaen" w:eastAsia="Times New Roman" w:hAnsi="Sylfaen" w:cs="Sylfaen"/>
                <w:b/>
                <w:lang w:val="ka-GE"/>
              </w:rPr>
              <w:t>რეპროგრამირების</w:t>
            </w:r>
            <w:r w:rsidR="00B81224">
              <w:rPr>
                <w:rFonts w:ascii="Sylfaen" w:eastAsia="Times New Roman" w:hAnsi="Sylfaen" w:cs="Sylfaen"/>
                <w:b/>
                <w:lang w:val="ka-GE"/>
              </w:rPr>
              <w:t xml:space="preserve"> წინადადებები 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>(</w:t>
            </w:r>
            <w:r w:rsidR="00F36B82" w:rsidRPr="00F36B82">
              <w:rPr>
                <w:rFonts w:ascii="Sylfaen" w:eastAsia="Times New Roman" w:hAnsi="Sylfaen" w:cs="Sylfaen"/>
                <w:b/>
                <w:lang w:val="ka-GE"/>
              </w:rPr>
              <w:t>ინფექციური პათოლოგიის, შიდსის და კლინიკური იმუნოლოგიის ს/პ ცენტრი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F36B82" w:rsidRPr="00F36B82">
              <w:rPr>
                <w:rFonts w:ascii="Sylfaen" w:eastAsia="Times New Roman" w:hAnsi="Sylfaen" w:cs="Sylfaen"/>
                <w:b/>
                <w:lang w:val="ka-GE"/>
              </w:rPr>
              <w:t>ფსიქიკური ჯანმრთელობისა და ნარკომანიის პრევენციის ცენტრი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030265" w:rsidRPr="00030265">
              <w:rPr>
                <w:rFonts w:ascii="Sylfaen" w:eastAsia="Times New Roman" w:hAnsi="Sylfaen" w:cs="Sylfaen"/>
                <w:b/>
                <w:lang w:val="ka-GE"/>
              </w:rPr>
              <w:t xml:space="preserve"> ზიანის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 შემცირების საქართველოს ქსელი</w:t>
            </w:r>
            <w:r w:rsidR="00030265" w:rsidRPr="00030265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804565" w:rsidRPr="00804565">
              <w:rPr>
                <w:rFonts w:ascii="Sylfaen" w:eastAsia="Times New Roman" w:hAnsi="Sylfaen" w:cs="Sylfaen"/>
                <w:b/>
                <w:lang w:val="ka-GE"/>
              </w:rPr>
              <w:t>ტუბერკულოზისა და ფილტვის დაავადებათა ეროვნული ცენტრი</w:t>
            </w:r>
            <w:r w:rsidR="00804565">
              <w:rPr>
                <w:rFonts w:ascii="Sylfaen" w:eastAsia="Times New Roman" w:hAnsi="Sylfaen" w:cs="Sylfaen"/>
                <w:b/>
                <w:lang w:val="ka-GE"/>
              </w:rPr>
              <w:t>)</w:t>
            </w:r>
          </w:p>
          <w:p w:rsidR="00B81224" w:rsidRPr="00804565" w:rsidRDefault="00B47A24" w:rsidP="00B81224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Times New Roman" w:hAnsi="Times New Roman" w:cs="Times New Roman"/>
                <w:b/>
              </w:rPr>
              <w:t>Savings under current programs/</w:t>
            </w:r>
            <w:r w:rsidR="00B81224" w:rsidRPr="00B81224">
              <w:rPr>
                <w:rFonts w:ascii="Times New Roman" w:hAnsi="Times New Roman" w:cs="Times New Roman"/>
                <w:b/>
                <w:lang w:val="ka-GE"/>
              </w:rPr>
              <w:t>Reprogramming  proposals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 (</w:t>
            </w:r>
            <w:r w:rsidR="00804565" w:rsidRPr="00804565">
              <w:rPr>
                <w:rFonts w:ascii="Sylfaen" w:hAnsi="Sylfaen" w:cs="Times New Roman"/>
                <w:b/>
                <w:lang w:val="ka-GE"/>
              </w:rPr>
              <w:t>Infectious Diseases, AIDS and Clinical Immunology Research Center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, </w:t>
            </w:r>
            <w:r w:rsidR="00804565" w:rsidRPr="00804565">
              <w:rPr>
                <w:rFonts w:ascii="Sylfaen" w:hAnsi="Sylfaen" w:cs="Times New Roman"/>
                <w:b/>
                <w:lang w:val="ka-GE"/>
              </w:rPr>
              <w:t>Center for Mental Health and Prevention of Addiction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, </w:t>
            </w:r>
            <w:proofErr w:type="spellStart"/>
            <w:r w:rsidR="00804565">
              <w:rPr>
                <w:rFonts w:ascii="Sylfaen" w:hAnsi="Sylfaen" w:cs="Times New Roman"/>
                <w:b/>
              </w:rPr>
              <w:t>GHRN</w:t>
            </w:r>
            <w:proofErr w:type="spellEnd"/>
            <w:r w:rsidR="00804565">
              <w:rPr>
                <w:rFonts w:ascii="Sylfaen" w:hAnsi="Sylfaen" w:cs="Times New Roman"/>
                <w:b/>
              </w:rPr>
              <w:t xml:space="preserve">, </w:t>
            </w:r>
            <w:r w:rsidR="00804565" w:rsidRPr="00804565">
              <w:rPr>
                <w:rFonts w:ascii="Sylfaen" w:hAnsi="Sylfaen" w:cs="Times New Roman"/>
                <w:b/>
              </w:rPr>
              <w:t>National Center of Tuberculosis and Lung Diseases</w:t>
            </w:r>
            <w:bookmarkStart w:id="0" w:name="_GoBack"/>
            <w:bookmarkEnd w:id="0"/>
            <w:r w:rsidR="00804565">
              <w:rPr>
                <w:rFonts w:ascii="Sylfaen" w:hAnsi="Sylfaen" w:cs="Times New Roman"/>
                <w:b/>
                <w:lang w:val="ka-GE"/>
              </w:rPr>
              <w:t>)</w:t>
            </w:r>
          </w:p>
        </w:tc>
      </w:tr>
      <w:tr w:rsidR="00AB28A8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8" w:rsidRPr="00D67569" w:rsidRDefault="00D67569" w:rsidP="003267DF">
            <w:pPr>
              <w:spacing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102462">
              <w:rPr>
                <w:rFonts w:ascii="Sylfaen" w:hAnsi="Sylfaen" w:cs="Times New Roman"/>
                <w:lang w:val="ka-GE"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Sylfaen" w:hAnsi="Sylfaen" w:cs="Times New Roman"/>
                <w:lang w:val="ka-GE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102462"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8" w:rsidRPr="003573AE" w:rsidRDefault="00AB28A8" w:rsidP="00AB28A8">
            <w:pPr>
              <w:spacing w:before="100" w:beforeAutospacing="1" w:after="100" w:afterAutospacing="1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ზედამხედველო  კომიტეტის საქმიანობის ანგარიში</w:t>
            </w:r>
          </w:p>
          <w:p w:rsidR="00AB28A8" w:rsidRDefault="00AB28A8" w:rsidP="00AB28A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Sylfaen" w:hAnsi="Sylfaen" w:cs="Sylfaen"/>
                <w:lang w:val="ka-GE"/>
              </w:rPr>
              <w:t>ქ</w:t>
            </w:r>
            <w:r w:rsidRPr="003E2305">
              <w:rPr>
                <w:rFonts w:ascii="Times New Roman" w:hAnsi="Times New Roman" w:cs="Times New Roman"/>
                <w:lang w:val="ka-GE"/>
              </w:rPr>
              <w:t>-</w:t>
            </w:r>
            <w:r w:rsidRPr="003E2305">
              <w:rPr>
                <w:rFonts w:ascii="Sylfaen" w:hAnsi="Sylfaen" w:cs="Sylfaen"/>
                <w:lang w:val="ka-GE"/>
              </w:rPr>
              <w:t>ნი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თამარ ბორცვაძე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E2305">
              <w:rPr>
                <w:rFonts w:ascii="Sylfaen" w:hAnsi="Sylfaen" w:cs="Sylfaen"/>
                <w:lang w:val="ka-GE"/>
              </w:rPr>
              <w:t>საზედამხედველო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E2305">
              <w:rPr>
                <w:rFonts w:ascii="Sylfaen" w:hAnsi="Sylfaen" w:cs="Sylfaen"/>
                <w:lang w:val="ka-GE"/>
              </w:rPr>
              <w:t>კომიტეტის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E2305">
              <w:rPr>
                <w:rFonts w:ascii="Sylfaen" w:hAnsi="Sylfaen" w:cs="Sylfaen"/>
                <w:lang w:val="ka-GE"/>
              </w:rPr>
              <w:t>თავმჯდომარე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AB28A8" w:rsidRPr="008B0715" w:rsidRDefault="00AB28A8" w:rsidP="00AB28A8">
            <w:pPr>
              <w:spacing w:line="240" w:lineRule="auto"/>
              <w:rPr>
                <w:rFonts w:ascii="Sylfaen" w:hAnsi="Sylfaen" w:cs="Times New Roman"/>
                <w:b/>
              </w:rPr>
            </w:pPr>
            <w:r w:rsidRPr="003E2305">
              <w:rPr>
                <w:rFonts w:ascii="Times New Roman" w:hAnsi="Times New Roman" w:cs="Times New Roman"/>
                <w:b/>
              </w:rPr>
              <w:t>Report of the Oversight Committee</w:t>
            </w:r>
          </w:p>
          <w:p w:rsidR="00AB28A8" w:rsidRPr="00204824" w:rsidRDefault="00AB28A8" w:rsidP="00AB28A8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Pr="00B5601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amar </w:t>
            </w:r>
            <w:proofErr w:type="spellStart"/>
            <w:r>
              <w:rPr>
                <w:rFonts w:ascii="Times New Roman" w:hAnsi="Times New Roman" w:cs="Times New Roman"/>
              </w:rPr>
              <w:t>Bortsvadze</w:t>
            </w:r>
            <w:proofErr w:type="spellEnd"/>
            <w:r w:rsidRPr="00B560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hair of the Oversight Committee</w:t>
            </w:r>
          </w:p>
        </w:tc>
      </w:tr>
      <w:tr w:rsidR="004241FE" w:rsidRPr="00204824" w:rsidTr="00AF596F">
        <w:trPr>
          <w:trHeight w:val="9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2048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lastRenderedPageBreak/>
              <w:t>1</w:t>
            </w:r>
            <w:r w:rsidR="00D67569">
              <w:rPr>
                <w:rFonts w:ascii="Sylfaen" w:hAnsi="Sylfaen" w:cs="Times New Roman"/>
                <w:lang w:val="ka-GE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102462">
              <w:rPr>
                <w:rFonts w:ascii="Sylfaen" w:hAnsi="Sylfaen" w:cs="Times New Roman"/>
                <w:lang w:val="ka-GE"/>
              </w:rPr>
              <w:t>10</w:t>
            </w:r>
            <w:r w:rsidRPr="00204824">
              <w:rPr>
                <w:rFonts w:ascii="Sylfaen" w:hAnsi="Sylfaen" w:cs="Times New Roman"/>
              </w:rPr>
              <w:t xml:space="preserve"> </w:t>
            </w:r>
            <w:r w:rsidRPr="00204824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D67569">
              <w:rPr>
                <w:rFonts w:ascii="Sylfaen" w:hAnsi="Sylfaen" w:cs="Times New Roman"/>
                <w:lang w:val="ka-GE"/>
              </w:rPr>
              <w:t>3</w:t>
            </w:r>
            <w:r w:rsidR="00D91F75">
              <w:rPr>
                <w:rFonts w:ascii="Sylfaen" w:hAnsi="Sylfaen" w:cs="Times New Roman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Default="004241FE" w:rsidP="007E0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მიმდინარე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4241FE" w:rsidRPr="006C25D7" w:rsidRDefault="004241FE" w:rsidP="007E0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04824">
              <w:rPr>
                <w:rFonts w:ascii="Times New Roman" w:hAnsi="Times New Roman" w:cs="Times New Roman"/>
                <w:b/>
              </w:rPr>
              <w:t>AOB</w:t>
            </w:r>
            <w:proofErr w:type="spellEnd"/>
            <w:r w:rsidRPr="00204824">
              <w:rPr>
                <w:rFonts w:ascii="Times New Roman" w:hAnsi="Times New Roman" w:cs="Times New Roman"/>
                <w:b/>
              </w:rPr>
              <w:t>/announcements</w:t>
            </w:r>
          </w:p>
          <w:p w:rsidR="004241FE" w:rsidRPr="00E106BB" w:rsidRDefault="004241FE" w:rsidP="006C25D7">
            <w:pPr>
              <w:pStyle w:val="ListParagraph"/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4241FE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D67569" w:rsidRDefault="004241FE" w:rsidP="008F1608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D67569">
              <w:rPr>
                <w:rFonts w:ascii="Sylfaen" w:hAnsi="Sylfaen" w:cs="Times New Roman"/>
                <w:lang w:val="ka-GE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866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სხდომის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დახურვა</w:t>
            </w:r>
          </w:p>
          <w:p w:rsidR="004241FE" w:rsidRPr="00204824" w:rsidRDefault="004241FE" w:rsidP="0086649E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</w:rPr>
              <w:t>Closure of the meeting</w:t>
            </w:r>
          </w:p>
        </w:tc>
      </w:tr>
    </w:tbl>
    <w:p w:rsidR="00E4434A" w:rsidRPr="00204824" w:rsidRDefault="00E4434A" w:rsidP="0086649E">
      <w:pPr>
        <w:spacing w:line="240" w:lineRule="auto"/>
        <w:rPr>
          <w:rFonts w:ascii="Times New Roman" w:hAnsi="Times New Roman" w:cs="Times New Roman"/>
        </w:rPr>
      </w:pPr>
    </w:p>
    <w:sectPr w:rsidR="00E4434A" w:rsidRPr="00204824" w:rsidSect="00FE255F">
      <w:footerReference w:type="default" r:id="rId9"/>
      <w:pgSz w:w="12240" w:h="15840"/>
      <w:pgMar w:top="-57" w:right="295" w:bottom="-5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D3" w:rsidRDefault="00F843D3" w:rsidP="00E1447B">
      <w:pPr>
        <w:spacing w:after="0" w:line="240" w:lineRule="auto"/>
      </w:pPr>
      <w:r>
        <w:separator/>
      </w:r>
    </w:p>
  </w:endnote>
  <w:endnote w:type="continuationSeparator" w:id="0">
    <w:p w:rsidR="00F843D3" w:rsidRDefault="00F843D3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D3" w:rsidRDefault="00F843D3" w:rsidP="00E1447B">
      <w:pPr>
        <w:spacing w:after="0" w:line="240" w:lineRule="auto"/>
      </w:pPr>
      <w:r>
        <w:separator/>
      </w:r>
    </w:p>
  </w:footnote>
  <w:footnote w:type="continuationSeparator" w:id="0">
    <w:p w:rsidR="00F843D3" w:rsidRDefault="00F843D3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699"/>
    <w:multiLevelType w:val="hybridMultilevel"/>
    <w:tmpl w:val="72AA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628"/>
    <w:multiLevelType w:val="hybridMultilevel"/>
    <w:tmpl w:val="CA1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F4A9C"/>
    <w:multiLevelType w:val="hybridMultilevel"/>
    <w:tmpl w:val="CB1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E77"/>
    <w:multiLevelType w:val="hybridMultilevel"/>
    <w:tmpl w:val="8062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1789"/>
    <w:multiLevelType w:val="hybridMultilevel"/>
    <w:tmpl w:val="CE2C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7848"/>
    <w:multiLevelType w:val="hybridMultilevel"/>
    <w:tmpl w:val="48D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116A"/>
    <w:multiLevelType w:val="hybridMultilevel"/>
    <w:tmpl w:val="818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97458"/>
    <w:multiLevelType w:val="hybridMultilevel"/>
    <w:tmpl w:val="2FC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3E64"/>
    <w:multiLevelType w:val="hybridMultilevel"/>
    <w:tmpl w:val="8624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670B"/>
    <w:multiLevelType w:val="hybridMultilevel"/>
    <w:tmpl w:val="C44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06C58"/>
    <w:multiLevelType w:val="hybridMultilevel"/>
    <w:tmpl w:val="976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3FA3"/>
    <w:multiLevelType w:val="hybridMultilevel"/>
    <w:tmpl w:val="E2F0989C"/>
    <w:lvl w:ilvl="0" w:tplc="0DE42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7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1E8C"/>
    <w:rsid w:val="00005A97"/>
    <w:rsid w:val="0000606A"/>
    <w:rsid w:val="000069B7"/>
    <w:rsid w:val="0001683E"/>
    <w:rsid w:val="000216AB"/>
    <w:rsid w:val="000221AC"/>
    <w:rsid w:val="00023700"/>
    <w:rsid w:val="00030265"/>
    <w:rsid w:val="00052825"/>
    <w:rsid w:val="00053623"/>
    <w:rsid w:val="00056772"/>
    <w:rsid w:val="000617D7"/>
    <w:rsid w:val="00065253"/>
    <w:rsid w:val="0006621F"/>
    <w:rsid w:val="00066654"/>
    <w:rsid w:val="00067CCE"/>
    <w:rsid w:val="00072D75"/>
    <w:rsid w:val="00077C64"/>
    <w:rsid w:val="000A3566"/>
    <w:rsid w:val="000A72AA"/>
    <w:rsid w:val="000B5A44"/>
    <w:rsid w:val="000B7225"/>
    <w:rsid w:val="000C470A"/>
    <w:rsid w:val="000C602A"/>
    <w:rsid w:val="000D045A"/>
    <w:rsid w:val="000D48A3"/>
    <w:rsid w:val="000E27DB"/>
    <w:rsid w:val="000E47E3"/>
    <w:rsid w:val="000E5CF1"/>
    <w:rsid w:val="000E63D5"/>
    <w:rsid w:val="00102462"/>
    <w:rsid w:val="00126B8C"/>
    <w:rsid w:val="00130563"/>
    <w:rsid w:val="001373D3"/>
    <w:rsid w:val="00140EFA"/>
    <w:rsid w:val="0014198C"/>
    <w:rsid w:val="00146E5C"/>
    <w:rsid w:val="00151466"/>
    <w:rsid w:val="001525C0"/>
    <w:rsid w:val="001567BF"/>
    <w:rsid w:val="00166E01"/>
    <w:rsid w:val="00170993"/>
    <w:rsid w:val="00175F99"/>
    <w:rsid w:val="00182092"/>
    <w:rsid w:val="00187E84"/>
    <w:rsid w:val="00190FE4"/>
    <w:rsid w:val="001914C3"/>
    <w:rsid w:val="001936DD"/>
    <w:rsid w:val="0019604F"/>
    <w:rsid w:val="001960B7"/>
    <w:rsid w:val="001B3E18"/>
    <w:rsid w:val="001E092D"/>
    <w:rsid w:val="001F4E00"/>
    <w:rsid w:val="001F7C86"/>
    <w:rsid w:val="001F7C8D"/>
    <w:rsid w:val="00202C0A"/>
    <w:rsid w:val="00204824"/>
    <w:rsid w:val="00207B58"/>
    <w:rsid w:val="00213328"/>
    <w:rsid w:val="00220C6D"/>
    <w:rsid w:val="00220D0D"/>
    <w:rsid w:val="00222B1F"/>
    <w:rsid w:val="00222BBC"/>
    <w:rsid w:val="00224ECE"/>
    <w:rsid w:val="00232752"/>
    <w:rsid w:val="00236F46"/>
    <w:rsid w:val="0023798B"/>
    <w:rsid w:val="00246BAC"/>
    <w:rsid w:val="00251413"/>
    <w:rsid w:val="002606F1"/>
    <w:rsid w:val="00270132"/>
    <w:rsid w:val="00272CCF"/>
    <w:rsid w:val="00282DD4"/>
    <w:rsid w:val="00284442"/>
    <w:rsid w:val="00285C73"/>
    <w:rsid w:val="002939A4"/>
    <w:rsid w:val="002946BA"/>
    <w:rsid w:val="002A1C1A"/>
    <w:rsid w:val="002A3AAC"/>
    <w:rsid w:val="002A4CF2"/>
    <w:rsid w:val="002A637B"/>
    <w:rsid w:val="002B5899"/>
    <w:rsid w:val="002B66E7"/>
    <w:rsid w:val="002B6D52"/>
    <w:rsid w:val="002B797F"/>
    <w:rsid w:val="002C03B3"/>
    <w:rsid w:val="002D6649"/>
    <w:rsid w:val="002E1053"/>
    <w:rsid w:val="002E2057"/>
    <w:rsid w:val="002F16EA"/>
    <w:rsid w:val="002F1E9C"/>
    <w:rsid w:val="002F3AB4"/>
    <w:rsid w:val="002F4E59"/>
    <w:rsid w:val="003005B5"/>
    <w:rsid w:val="00306832"/>
    <w:rsid w:val="00310681"/>
    <w:rsid w:val="00316FC6"/>
    <w:rsid w:val="00326ABE"/>
    <w:rsid w:val="00331FFA"/>
    <w:rsid w:val="00335DB3"/>
    <w:rsid w:val="0034016B"/>
    <w:rsid w:val="003573AE"/>
    <w:rsid w:val="00362263"/>
    <w:rsid w:val="003628AE"/>
    <w:rsid w:val="0036310C"/>
    <w:rsid w:val="003655EF"/>
    <w:rsid w:val="00371E9C"/>
    <w:rsid w:val="00372A34"/>
    <w:rsid w:val="00376F7B"/>
    <w:rsid w:val="00386896"/>
    <w:rsid w:val="0038702F"/>
    <w:rsid w:val="003904A8"/>
    <w:rsid w:val="003924BC"/>
    <w:rsid w:val="0039330E"/>
    <w:rsid w:val="003B599C"/>
    <w:rsid w:val="003C289B"/>
    <w:rsid w:val="003C2AC2"/>
    <w:rsid w:val="003C332C"/>
    <w:rsid w:val="003C622F"/>
    <w:rsid w:val="003D0BC7"/>
    <w:rsid w:val="003D3DBA"/>
    <w:rsid w:val="003D4515"/>
    <w:rsid w:val="003E1528"/>
    <w:rsid w:val="003E2305"/>
    <w:rsid w:val="003E6DCC"/>
    <w:rsid w:val="00405CC6"/>
    <w:rsid w:val="004064F3"/>
    <w:rsid w:val="004117AA"/>
    <w:rsid w:val="00411FE0"/>
    <w:rsid w:val="004167E1"/>
    <w:rsid w:val="0042065E"/>
    <w:rsid w:val="00422FB9"/>
    <w:rsid w:val="004241FE"/>
    <w:rsid w:val="00425593"/>
    <w:rsid w:val="00426FE7"/>
    <w:rsid w:val="004311E8"/>
    <w:rsid w:val="00441D4E"/>
    <w:rsid w:val="00455CB8"/>
    <w:rsid w:val="00461A59"/>
    <w:rsid w:val="00464064"/>
    <w:rsid w:val="00481F94"/>
    <w:rsid w:val="004B13E4"/>
    <w:rsid w:val="004D0F85"/>
    <w:rsid w:val="004D2707"/>
    <w:rsid w:val="004D7080"/>
    <w:rsid w:val="004E1261"/>
    <w:rsid w:val="004F31F6"/>
    <w:rsid w:val="004F400F"/>
    <w:rsid w:val="00514A80"/>
    <w:rsid w:val="00517B2A"/>
    <w:rsid w:val="0052562C"/>
    <w:rsid w:val="00551C36"/>
    <w:rsid w:val="00554A0F"/>
    <w:rsid w:val="00557C53"/>
    <w:rsid w:val="005635B9"/>
    <w:rsid w:val="005700F1"/>
    <w:rsid w:val="0057319B"/>
    <w:rsid w:val="00573E0A"/>
    <w:rsid w:val="00574728"/>
    <w:rsid w:val="00582A92"/>
    <w:rsid w:val="005845A0"/>
    <w:rsid w:val="00584805"/>
    <w:rsid w:val="00586D6B"/>
    <w:rsid w:val="00595572"/>
    <w:rsid w:val="005971F6"/>
    <w:rsid w:val="005978C8"/>
    <w:rsid w:val="005A6141"/>
    <w:rsid w:val="005A7B15"/>
    <w:rsid w:val="005B23B3"/>
    <w:rsid w:val="005C2E71"/>
    <w:rsid w:val="005C3F3C"/>
    <w:rsid w:val="005C70EC"/>
    <w:rsid w:val="005D4A18"/>
    <w:rsid w:val="005D5E8B"/>
    <w:rsid w:val="005D791C"/>
    <w:rsid w:val="005F310C"/>
    <w:rsid w:val="005F3E25"/>
    <w:rsid w:val="00600725"/>
    <w:rsid w:val="00600C97"/>
    <w:rsid w:val="00625A14"/>
    <w:rsid w:val="006355FD"/>
    <w:rsid w:val="00643610"/>
    <w:rsid w:val="00646025"/>
    <w:rsid w:val="006510FC"/>
    <w:rsid w:val="00657E5B"/>
    <w:rsid w:val="00660E07"/>
    <w:rsid w:val="006639D4"/>
    <w:rsid w:val="00663DD9"/>
    <w:rsid w:val="00664AC4"/>
    <w:rsid w:val="0066713C"/>
    <w:rsid w:val="0067074C"/>
    <w:rsid w:val="00670C7A"/>
    <w:rsid w:val="00672219"/>
    <w:rsid w:val="00676F9B"/>
    <w:rsid w:val="00684681"/>
    <w:rsid w:val="00687259"/>
    <w:rsid w:val="00693A12"/>
    <w:rsid w:val="006A5575"/>
    <w:rsid w:val="006B170E"/>
    <w:rsid w:val="006B7F72"/>
    <w:rsid w:val="006C16FF"/>
    <w:rsid w:val="006C25D7"/>
    <w:rsid w:val="006C682F"/>
    <w:rsid w:val="006D586C"/>
    <w:rsid w:val="006E07E5"/>
    <w:rsid w:val="006E55C1"/>
    <w:rsid w:val="006F0DEB"/>
    <w:rsid w:val="006F30AD"/>
    <w:rsid w:val="006F34CD"/>
    <w:rsid w:val="006F6488"/>
    <w:rsid w:val="007062F0"/>
    <w:rsid w:val="0070644E"/>
    <w:rsid w:val="00707B67"/>
    <w:rsid w:val="00715DA7"/>
    <w:rsid w:val="00721442"/>
    <w:rsid w:val="007272B8"/>
    <w:rsid w:val="00734851"/>
    <w:rsid w:val="0074181A"/>
    <w:rsid w:val="00745BFC"/>
    <w:rsid w:val="00755F14"/>
    <w:rsid w:val="00767E40"/>
    <w:rsid w:val="00772026"/>
    <w:rsid w:val="00783793"/>
    <w:rsid w:val="00790901"/>
    <w:rsid w:val="007A4017"/>
    <w:rsid w:val="007B5BDA"/>
    <w:rsid w:val="007C0A68"/>
    <w:rsid w:val="007C26F0"/>
    <w:rsid w:val="007C30D9"/>
    <w:rsid w:val="007C5B3B"/>
    <w:rsid w:val="007E063C"/>
    <w:rsid w:val="007E596E"/>
    <w:rsid w:val="007F15A8"/>
    <w:rsid w:val="00804565"/>
    <w:rsid w:val="00807DF5"/>
    <w:rsid w:val="008152B7"/>
    <w:rsid w:val="00835450"/>
    <w:rsid w:val="00837B57"/>
    <w:rsid w:val="008420F4"/>
    <w:rsid w:val="00842624"/>
    <w:rsid w:val="0086649E"/>
    <w:rsid w:val="0086675B"/>
    <w:rsid w:val="008715A6"/>
    <w:rsid w:val="00883936"/>
    <w:rsid w:val="00884672"/>
    <w:rsid w:val="00896BB6"/>
    <w:rsid w:val="008A0D72"/>
    <w:rsid w:val="008A31C5"/>
    <w:rsid w:val="008B0715"/>
    <w:rsid w:val="008B4147"/>
    <w:rsid w:val="008B6085"/>
    <w:rsid w:val="008B7248"/>
    <w:rsid w:val="008C35B7"/>
    <w:rsid w:val="008C4D3D"/>
    <w:rsid w:val="008C53FB"/>
    <w:rsid w:val="008D0F1E"/>
    <w:rsid w:val="008D7CF0"/>
    <w:rsid w:val="008E1A56"/>
    <w:rsid w:val="008E6990"/>
    <w:rsid w:val="008F1608"/>
    <w:rsid w:val="008F1771"/>
    <w:rsid w:val="008F508F"/>
    <w:rsid w:val="008F7D25"/>
    <w:rsid w:val="00900D26"/>
    <w:rsid w:val="0090343D"/>
    <w:rsid w:val="009136DE"/>
    <w:rsid w:val="00915333"/>
    <w:rsid w:val="009156F3"/>
    <w:rsid w:val="00920498"/>
    <w:rsid w:val="00920C9D"/>
    <w:rsid w:val="00931DD8"/>
    <w:rsid w:val="00943731"/>
    <w:rsid w:val="009457C7"/>
    <w:rsid w:val="009473CA"/>
    <w:rsid w:val="00950E45"/>
    <w:rsid w:val="00965712"/>
    <w:rsid w:val="009701D5"/>
    <w:rsid w:val="00975A6C"/>
    <w:rsid w:val="00991B1F"/>
    <w:rsid w:val="009922DD"/>
    <w:rsid w:val="00994BFE"/>
    <w:rsid w:val="009A4706"/>
    <w:rsid w:val="009A47A4"/>
    <w:rsid w:val="009A5E03"/>
    <w:rsid w:val="009B41BF"/>
    <w:rsid w:val="009B763B"/>
    <w:rsid w:val="009D099B"/>
    <w:rsid w:val="009D3FBD"/>
    <w:rsid w:val="009F2D23"/>
    <w:rsid w:val="00A214C2"/>
    <w:rsid w:val="00A310AE"/>
    <w:rsid w:val="00A51EF9"/>
    <w:rsid w:val="00A5764F"/>
    <w:rsid w:val="00A6013B"/>
    <w:rsid w:val="00A705B1"/>
    <w:rsid w:val="00A73236"/>
    <w:rsid w:val="00A76565"/>
    <w:rsid w:val="00A84B58"/>
    <w:rsid w:val="00A85B9E"/>
    <w:rsid w:val="00A930CB"/>
    <w:rsid w:val="00A93D91"/>
    <w:rsid w:val="00AA1F3F"/>
    <w:rsid w:val="00AA5E8B"/>
    <w:rsid w:val="00AA6336"/>
    <w:rsid w:val="00AA70F6"/>
    <w:rsid w:val="00AB28A8"/>
    <w:rsid w:val="00AB4D0E"/>
    <w:rsid w:val="00AC5842"/>
    <w:rsid w:val="00AD1804"/>
    <w:rsid w:val="00AD3BB3"/>
    <w:rsid w:val="00AD4CF9"/>
    <w:rsid w:val="00AE35E4"/>
    <w:rsid w:val="00AE66F2"/>
    <w:rsid w:val="00AF2CB7"/>
    <w:rsid w:val="00AF2E21"/>
    <w:rsid w:val="00AF586A"/>
    <w:rsid w:val="00AF58A0"/>
    <w:rsid w:val="00AF596F"/>
    <w:rsid w:val="00B1091D"/>
    <w:rsid w:val="00B120EB"/>
    <w:rsid w:val="00B13360"/>
    <w:rsid w:val="00B2223C"/>
    <w:rsid w:val="00B26678"/>
    <w:rsid w:val="00B47A24"/>
    <w:rsid w:val="00B5220F"/>
    <w:rsid w:val="00B532EC"/>
    <w:rsid w:val="00B5601D"/>
    <w:rsid w:val="00B578F4"/>
    <w:rsid w:val="00B75722"/>
    <w:rsid w:val="00B77C36"/>
    <w:rsid w:val="00B80C05"/>
    <w:rsid w:val="00B81224"/>
    <w:rsid w:val="00B81913"/>
    <w:rsid w:val="00B819A7"/>
    <w:rsid w:val="00B8246E"/>
    <w:rsid w:val="00B853E0"/>
    <w:rsid w:val="00B94861"/>
    <w:rsid w:val="00BA035E"/>
    <w:rsid w:val="00BA4629"/>
    <w:rsid w:val="00BA6E99"/>
    <w:rsid w:val="00BB3696"/>
    <w:rsid w:val="00BB4ECE"/>
    <w:rsid w:val="00BB5CB3"/>
    <w:rsid w:val="00BC7719"/>
    <w:rsid w:val="00BD6B1D"/>
    <w:rsid w:val="00BE0C80"/>
    <w:rsid w:val="00BE210F"/>
    <w:rsid w:val="00BE3053"/>
    <w:rsid w:val="00BF10A8"/>
    <w:rsid w:val="00BF6029"/>
    <w:rsid w:val="00C0634D"/>
    <w:rsid w:val="00C131C7"/>
    <w:rsid w:val="00C161BE"/>
    <w:rsid w:val="00C2307B"/>
    <w:rsid w:val="00C24F8E"/>
    <w:rsid w:val="00C27EF2"/>
    <w:rsid w:val="00C302D6"/>
    <w:rsid w:val="00C34454"/>
    <w:rsid w:val="00C41EAE"/>
    <w:rsid w:val="00C44D39"/>
    <w:rsid w:val="00C44EAF"/>
    <w:rsid w:val="00C47FE1"/>
    <w:rsid w:val="00C51A75"/>
    <w:rsid w:val="00C716B7"/>
    <w:rsid w:val="00C848B9"/>
    <w:rsid w:val="00C85DBC"/>
    <w:rsid w:val="00C92458"/>
    <w:rsid w:val="00CA301A"/>
    <w:rsid w:val="00CB0330"/>
    <w:rsid w:val="00CB0CF9"/>
    <w:rsid w:val="00CB547F"/>
    <w:rsid w:val="00CD5546"/>
    <w:rsid w:val="00CE22A3"/>
    <w:rsid w:val="00CE54ED"/>
    <w:rsid w:val="00CE6BDA"/>
    <w:rsid w:val="00CF0A23"/>
    <w:rsid w:val="00CF6C55"/>
    <w:rsid w:val="00D01DB1"/>
    <w:rsid w:val="00D06DA6"/>
    <w:rsid w:val="00D07954"/>
    <w:rsid w:val="00D120BF"/>
    <w:rsid w:val="00D138E7"/>
    <w:rsid w:val="00D2085F"/>
    <w:rsid w:val="00D20DEB"/>
    <w:rsid w:val="00D32020"/>
    <w:rsid w:val="00D477AE"/>
    <w:rsid w:val="00D519B8"/>
    <w:rsid w:val="00D66C1F"/>
    <w:rsid w:val="00D672B9"/>
    <w:rsid w:val="00D67569"/>
    <w:rsid w:val="00D861CB"/>
    <w:rsid w:val="00D91F75"/>
    <w:rsid w:val="00DA1681"/>
    <w:rsid w:val="00DB6400"/>
    <w:rsid w:val="00DC1AD8"/>
    <w:rsid w:val="00DC3A71"/>
    <w:rsid w:val="00DC7B00"/>
    <w:rsid w:val="00DE0130"/>
    <w:rsid w:val="00DE05F0"/>
    <w:rsid w:val="00DF334C"/>
    <w:rsid w:val="00E003BC"/>
    <w:rsid w:val="00E014A0"/>
    <w:rsid w:val="00E014CB"/>
    <w:rsid w:val="00E05861"/>
    <w:rsid w:val="00E101C7"/>
    <w:rsid w:val="00E102D8"/>
    <w:rsid w:val="00E1062C"/>
    <w:rsid w:val="00E106BB"/>
    <w:rsid w:val="00E10ACB"/>
    <w:rsid w:val="00E1423A"/>
    <w:rsid w:val="00E1447B"/>
    <w:rsid w:val="00E25559"/>
    <w:rsid w:val="00E26AD4"/>
    <w:rsid w:val="00E32A50"/>
    <w:rsid w:val="00E3386F"/>
    <w:rsid w:val="00E404A5"/>
    <w:rsid w:val="00E4434A"/>
    <w:rsid w:val="00E5055A"/>
    <w:rsid w:val="00E5174F"/>
    <w:rsid w:val="00E56ABF"/>
    <w:rsid w:val="00E62324"/>
    <w:rsid w:val="00E9275B"/>
    <w:rsid w:val="00E9438B"/>
    <w:rsid w:val="00EA3254"/>
    <w:rsid w:val="00EA79D9"/>
    <w:rsid w:val="00EB5685"/>
    <w:rsid w:val="00EB5FBF"/>
    <w:rsid w:val="00EC2341"/>
    <w:rsid w:val="00EC4889"/>
    <w:rsid w:val="00EC713C"/>
    <w:rsid w:val="00ED34B3"/>
    <w:rsid w:val="00EE58B6"/>
    <w:rsid w:val="00EE755C"/>
    <w:rsid w:val="00EF3CB3"/>
    <w:rsid w:val="00F009D5"/>
    <w:rsid w:val="00F01354"/>
    <w:rsid w:val="00F079A1"/>
    <w:rsid w:val="00F1451E"/>
    <w:rsid w:val="00F36B82"/>
    <w:rsid w:val="00F42A70"/>
    <w:rsid w:val="00F44E54"/>
    <w:rsid w:val="00F47EAF"/>
    <w:rsid w:val="00F64BE7"/>
    <w:rsid w:val="00F778BF"/>
    <w:rsid w:val="00F843D3"/>
    <w:rsid w:val="00F97C56"/>
    <w:rsid w:val="00FB0ABC"/>
    <w:rsid w:val="00FB539C"/>
    <w:rsid w:val="00FC11F4"/>
    <w:rsid w:val="00FE1928"/>
    <w:rsid w:val="00FE255F"/>
    <w:rsid w:val="00FF17A3"/>
    <w:rsid w:val="00FF29F6"/>
    <w:rsid w:val="00FF717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A2F-3A3D-4B4B-B59E-D886745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User</cp:lastModifiedBy>
  <cp:revision>21</cp:revision>
  <cp:lastPrinted>2017-08-01T09:41:00Z</cp:lastPrinted>
  <dcterms:created xsi:type="dcterms:W3CDTF">2017-11-17T12:06:00Z</dcterms:created>
  <dcterms:modified xsi:type="dcterms:W3CDTF">2018-02-02T08:17:00Z</dcterms:modified>
</cp:coreProperties>
</file>